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1-shakl</w:t>
      </w:r>
      <w:r w:rsidR="00165E47" w:rsidRPr="00444E8F">
        <w:rPr>
          <w:sz w:val="22"/>
          <w:lang w:val="uz-Cyrl-UZ"/>
        </w:rPr>
      </w:r>
      <w:proofErr w:type="spellStart"/>
      <w:r w:rsidR="0024481B" w:rsidRPr="00444E8F">
        <w:rPr>
          <w:sz w:val="22"/>
          <w:lang w:val="en-US"/>
        </w:rPr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 QAYDNOMASI  № ______</w:t>
      </w:r>
      <w:r w:rsidR="00A004D2" w:rsidRPr="002A5673">
        <w:rPr>
          <w:b/>
          <w:sz w:val="24"/>
          <w:lang w:val="uz-Cyrl-UZ"/>
        </w:rPr>
      </w:r>
      <w:r w:rsidR="00A004D2" w:rsidRPr="002A5673">
        <w:rPr>
          <w:b/>
          <w:sz w:val="24"/>
          <w:u w:val="single"/>
          <w:lang w:val="uz-Cyrl-UZ"/>
        </w:rPr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: Tibbiyot fakulteti,  Semestr: 2-semestr,  Guruh: 10-DAV-24</w:t>
      </w:r>
      <w:r w:rsidRPr="00704C30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- Tibbiyotda axborot texnologiyalari </w:t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 ABDULLAYEV AKBARJON TURSUNOVICH</w:t>
        <w:br/>
        <w:t>2-ON nazorat mas’uli: ABDIYEVA NIGINABONU ULUGBEKOVNA</w:t>
        <w:br/>
        <w:t>Semestrda fanga ajratilgan umumiy soatlar/kredit: 120 / 4</w:t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="00AC223E" w:rsidRPr="00EA593F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2-ON nazorat/qayta topshirish o‘tkazilgan sana: 25.04.2025</w:t>
      </w:r>
      <w:r>
        <w:rPr>
          <w:sz w:val="22"/>
          <w:szCs w:val="22"/>
          <w:lang w:val="en-US"/>
        </w:rPr>
      </w:r>
      <w:proofErr w:type="spellStart"/>
      <w:r>
        <w:rPr>
          <w:sz w:val="22"/>
          <w:szCs w:val="22"/>
          <w:lang w:val="en-US"/>
        </w:rPr>
      </w:r>
      <w:proofErr w:type="spellEnd"/>
      <w:r w:rsidRPr="00AC223E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B01D0" w:rsidRPr="00D22E49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04C30" w:rsidRPr="00AC223E">
        <w:rPr>
          <w:sz w:val="22"/>
          <w:szCs w:val="22"/>
          <w:lang w:val="uz-Cyrl-UZ"/>
        </w:rPr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"/>
        <w:gridCol w:w="3974"/>
        <w:gridCol w:w="1426"/>
        <w:gridCol w:w="1747"/>
        <w:gridCol w:w="934"/>
        <w:gridCol w:w="1267"/>
      </w:tblGrid>
      <w:tr w:rsidR="00EA593F" w:rsidRPr="00800359" w14:paraId="63260AA3" w14:textId="77777777" w:rsidTr="00EA593F">
        <w:trPr>
          <w:trHeight w:val="808"/>
        </w:trPr>
        <w:tc>
          <w:tcPr>
            <w:tcW w:w="564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D47049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14:paraId="7F7C9807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familiyasi,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</w:p>
          <w:p w14:paraId="53255E89" w14:textId="27E4617C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smi, sharifi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474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 chasining raqami</w:t>
            </w:r>
            <w:r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319" w:type="dxa"/>
          </w:tcPr>
          <w:p w14:paraId="02E051BA" w14:textId="77777777" w:rsidR="00AC223E" w:rsidRDefault="00AC223E" w:rsidP="00BD0CC2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1D6D1302" w:rsidR="001F7904" w:rsidRPr="001F7904" w:rsidRDefault="00423B09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23B09">
              <w:rPr>
                <w:sz w:val="22"/>
                <w:szCs w:val="22"/>
                <w:lang w:val="en-US"/>
              </w:rPr>
              <w:t>2-ONdan to‘plagan ballar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</w:p>
        </w:tc>
        <w:tc>
          <w:tcPr>
            <w:tcW w:w="855" w:type="dxa"/>
          </w:tcPr>
          <w:p w14:paraId="495FD6FE" w14:textId="77777777" w:rsidR="00AC223E" w:rsidRDefault="00AC223E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306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7CC7B466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o‘tkazgan o‘qituvchi imzosi</w:t>
            </w:r>
            <w:r w:rsidRPr="00C43559">
              <w:rPr>
                <w:sz w:val="20"/>
                <w:szCs w:val="20"/>
                <w:lang w:val="uz-Cyrl-UZ"/>
              </w:rPr>
            </w:r>
            <w:r w:rsidRPr="00C00E9F">
              <w:rPr>
                <w:sz w:val="20"/>
                <w:szCs w:val="20"/>
                <w:lang w:val="uz-Cyrl-UZ"/>
              </w:rPr>
            </w:r>
            <w:r w:rsidRPr="00C43559">
              <w:rPr>
                <w:sz w:val="20"/>
                <w:szCs w:val="20"/>
                <w:lang w:val="uz-Cyrl-UZ"/>
              </w:rPr>
            </w:r>
            <w:proofErr w:type="spellStart"/>
            <w:r>
              <w:rPr>
                <w:sz w:val="20"/>
                <w:szCs w:val="20"/>
                <w:lang w:val="en-US"/>
              </w:rPr>
            </w:r>
            <w:proofErr w:type="spellEnd"/>
            <w:r w:rsidRPr="00C43559">
              <w:rPr>
                <w:sz w:val="20"/>
                <w:szCs w:val="20"/>
                <w:lang w:val="uz-Cyrl-UZ"/>
              </w:rPr>
            </w:r>
            <w:r w:rsidRPr="00C00E9F">
              <w:rPr>
                <w:sz w:val="20"/>
                <w:szCs w:val="20"/>
                <w:lang w:val="uz-Cyrl-UZ"/>
              </w:rPr>
            </w:r>
            <w:r w:rsidRPr="00C43559">
              <w:rPr>
                <w:sz w:val="20"/>
                <w:szCs w:val="20"/>
                <w:lang w:val="uz-Cyrl-UZ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INOMOV ADHAMJON TOXIR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10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NIZOMOV OZODBEK OYBEK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034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QURBONOVA NODIRA SUVON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4110047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RASULOVA FARANGIZ HAYDA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353221105106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RAZAKOVA NOZIGUL MAMANAZAROVNA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139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SARAYEVA NAFISA XAYRULLO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028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SOBIROVA DILFUZA DILMURATOVNA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326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SOYIBJONOV MUXAMMADI ODIL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315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TILOVOVA ZARNIGOR DAVRON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736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USMONOV MUZAFFARBEK ZIYODULLO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618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116675EB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 soni: 10, shundan: “5”: 4, “4”: 1, “3”: 3, “2”: 1, Kelmadi: 1</w:t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Pr="000D5291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proofErr w:type="spellStart"/>
      <w:r w:rsidR="001F7904">
        <w:rPr>
          <w:sz w:val="22"/>
          <w:szCs w:val="22"/>
          <w:lang w:val="en-US"/>
        </w:rPr>
      </w:r>
      <w:proofErr w:type="spellEnd"/>
      <w:r w:rsidR="001F7904">
        <w:rPr>
          <w:sz w:val="22"/>
          <w:szCs w:val="22"/>
          <w:lang w:val="en-US"/>
        </w:rPr>
      </w:r>
      <w:r w:rsidR="0090786B" w:rsidRPr="0090786B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2D404F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800359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E422DD" w:rsidRPr="003025C3">
        <w:rPr>
          <w:sz w:val="22"/>
          <w:szCs w:val="22"/>
          <w:lang w:val="en-US"/>
        </w:rPr>
      </w:r>
      <w:proofErr w:type="spellStart"/>
      <w:r w:rsidR="0090786B" w:rsidRPr="000D5291">
        <w:rPr>
          <w:sz w:val="22"/>
          <w:szCs w:val="22"/>
          <w:lang w:val="en-US"/>
        </w:rPr>
      </w:r>
      <w:r w:rsidRPr="000D5291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821334" w:rsidRPr="00821334">
        <w:rPr>
          <w:lang w:val="en-US"/>
        </w:rPr>
      </w:r>
      <w:r w:rsidR="001F7904">
        <w:rPr>
          <w:lang w:val="en-US"/>
        </w:rPr>
      </w:r>
      <w:proofErr w:type="spellStart"/>
      <w:r w:rsidR="001F7904">
        <w:rPr>
          <w:lang w:val="en-US"/>
        </w:rPr>
      </w:r>
      <w:proofErr w:type="spellEnd"/>
      <w:r w:rsidR="001F7904">
        <w:rPr>
          <w:lang w:val="en-US"/>
        </w:rPr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 xml:space="preserve">Fakultet dekani 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DIYEVA NIGINABONU ULUGBEKOVNA</w:t>
            </w:r>
            <w:proofErr w:type="spellStart"/>
            <w:r>
              <w:rPr>
                <w:sz w:val="22"/>
                <w:szCs w:val="22"/>
                <w:lang w:val="en-US"/>
              </w:rPr>
            </w:r>
            <w:proofErr w:type="spellEnd"/>
            <w:r>
              <w:rPr>
                <w:sz w:val="22"/>
                <w:szCs w:val="22"/>
                <w:lang w:val="en-US"/>
              </w:rPr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ABDIYEVA NIGINABONU ULUGBEKOVNA</w:t>
            </w:r>
          </w:p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</w:tbl>
    <w:p w14:paraId="4D89F153" w14:textId="77777777"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773A7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209B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23B09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254F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0359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093A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0DC8"/>
    <w:rsid w:val="00BC385B"/>
    <w:rsid w:val="00BC56E6"/>
    <w:rsid w:val="00BD0CC2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A593F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481F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25</cp:revision>
  <cp:lastPrinted>2015-06-02T12:43:00Z</cp:lastPrinted>
  <dcterms:created xsi:type="dcterms:W3CDTF">2025-04-24T05:48:00Z</dcterms:created>
  <dcterms:modified xsi:type="dcterms:W3CDTF">2025-04-25T13:51:00Z</dcterms:modified>
</cp:coreProperties>
</file>